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97"/>
        <w:gridCol w:w="1283"/>
        <w:gridCol w:w="6750"/>
      </w:tblGrid>
      <w:tr w:rsidR="00067FE2" w:rsidTr="007D6F64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67FE2" w:rsidRPr="00073E79" w:rsidRDefault="00D32C7F" w:rsidP="00D90D1A">
            <w:pPr>
              <w:pStyle w:val="Header"/>
              <w:jc w:val="center"/>
            </w:pPr>
            <w:r>
              <w:t>15-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25870" w:rsidP="0009111B">
            <w:pPr>
              <w:pStyle w:val="Header"/>
            </w:pPr>
            <w:r>
              <w:t xml:space="preserve">15:2 </w:t>
            </w:r>
            <w:r w:rsidR="0009111B" w:rsidRPr="0009111B">
              <w:t>Energy Storage Resource</w:t>
            </w:r>
            <w:r w:rsidR="0009111B">
              <w:t>s</w:t>
            </w:r>
            <w:r w:rsidR="0009111B" w:rsidRPr="0009111B">
              <w:t xml:space="preserve"> </w:t>
            </w:r>
            <w:r w:rsidR="0031138C" w:rsidRPr="0009111B">
              <w:t>Market</w:t>
            </w:r>
            <w:r w:rsidR="0009111B" w:rsidRPr="0009111B">
              <w:t xml:space="preserve"> Suspension and </w:t>
            </w:r>
            <w:r w:rsidR="00D32C7F">
              <w:t xml:space="preserve">Market </w:t>
            </w:r>
            <w:r w:rsidR="0009111B" w:rsidRPr="0009111B">
              <w:t xml:space="preserve">Restart </w:t>
            </w:r>
            <w:r w:rsidR="00D32C7F">
              <w:t>Settlement</w:t>
            </w:r>
          </w:p>
        </w:tc>
      </w:tr>
      <w:tr w:rsidR="00067FE2" w:rsidRPr="00E01925" w:rsidTr="007D6F64">
        <w:trPr>
          <w:trHeight w:val="518"/>
        </w:trPr>
        <w:tc>
          <w:tcPr>
            <w:tcW w:w="2407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033" w:type="dxa"/>
            <w:gridSpan w:val="2"/>
            <w:vAlign w:val="center"/>
          </w:tcPr>
          <w:p w:rsidR="00067FE2" w:rsidRPr="00073E79" w:rsidRDefault="00A25870" w:rsidP="000730E5">
            <w:pPr>
              <w:pStyle w:val="NormalArial"/>
            </w:pPr>
            <w:r>
              <w:t>Ju</w:t>
            </w:r>
            <w:r w:rsidR="00A6169B">
              <w:t>ly 7</w:t>
            </w:r>
            <w:bookmarkStart w:id="0" w:name="_GoBack"/>
            <w:bookmarkEnd w:id="0"/>
            <w:r>
              <w:t>, 2020</w:t>
            </w:r>
          </w:p>
        </w:tc>
      </w:tr>
      <w:tr w:rsidR="00067FE2" w:rsidTr="007D6F64">
        <w:trPr>
          <w:trHeight w:val="323"/>
        </w:trPr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E00CA6" w:rsidP="00F5104F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KTC establishes </w:t>
            </w:r>
            <w:r w:rsidR="00F5104F">
              <w:rPr>
                <w:color w:val="000000"/>
              </w:rPr>
              <w:t xml:space="preserve">the </w:t>
            </w:r>
            <w:r w:rsidR="00D32C7F">
              <w:rPr>
                <w:color w:val="000000"/>
              </w:rPr>
              <w:t>settlement</w:t>
            </w:r>
            <w:r w:rsidR="00F5104F">
              <w:rPr>
                <w:color w:val="000000"/>
              </w:rPr>
              <w:t xml:space="preserve"> of Energy Storage Resources during Market Suspension and Market Restart Events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E00CA6" w:rsidRPr="00520C4C" w:rsidRDefault="009731C9" w:rsidP="009777EB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SRs shall be settled </w:t>
            </w:r>
            <w:r w:rsidR="000041B2">
              <w:rPr>
                <w:color w:val="000000"/>
              </w:rPr>
              <w:t xml:space="preserve">for generation deployments </w:t>
            </w:r>
            <w:r>
              <w:rPr>
                <w:color w:val="000000"/>
              </w:rPr>
              <w:t>similar</w:t>
            </w:r>
            <w:r w:rsidR="000041B2">
              <w:rPr>
                <w:color w:val="000000"/>
              </w:rPr>
              <w:t>ly</w:t>
            </w:r>
            <w:r>
              <w:rPr>
                <w:color w:val="000000"/>
              </w:rPr>
              <w:t xml:space="preserve"> to other Resources during Market Suspension and Market Res</w:t>
            </w:r>
            <w:r w:rsidR="00766100">
              <w:rPr>
                <w:color w:val="000000"/>
              </w:rPr>
              <w:t>tart</w:t>
            </w:r>
            <w:r>
              <w:rPr>
                <w:color w:val="000000"/>
              </w:rPr>
              <w:t xml:space="preserve"> Events</w:t>
            </w:r>
            <w:r w:rsidR="000041B2">
              <w:rPr>
                <w:color w:val="000000"/>
              </w:rPr>
              <w:t>.  However, ESR</w:t>
            </w:r>
            <w:r>
              <w:rPr>
                <w:color w:val="000000"/>
              </w:rPr>
              <w:t xml:space="preserve"> </w:t>
            </w:r>
            <w:r w:rsidR="000041B2">
              <w:rPr>
                <w:color w:val="000000"/>
              </w:rPr>
              <w:t xml:space="preserve">may also qualify to receive compensation for the </w:t>
            </w:r>
            <w:r>
              <w:rPr>
                <w:rFonts w:cs="Arial"/>
              </w:rPr>
              <w:t xml:space="preserve">metered load to charge the </w:t>
            </w:r>
            <w:r w:rsidR="000041B2">
              <w:rPr>
                <w:rFonts w:cs="Arial"/>
              </w:rPr>
              <w:t xml:space="preserve">battery prior to a Market Suspension and </w:t>
            </w:r>
            <w:r w:rsidRPr="00FC6B06">
              <w:rPr>
                <w:rFonts w:cs="Arial"/>
              </w:rPr>
              <w:t>will not be a</w:t>
            </w:r>
            <w:r>
              <w:rPr>
                <w:rFonts w:cs="Arial"/>
              </w:rPr>
              <w:t>llocated Market Suspension Make-</w:t>
            </w:r>
            <w:r w:rsidRPr="00FC6B06">
              <w:rPr>
                <w:rFonts w:cs="Arial"/>
              </w:rPr>
              <w:t xml:space="preserve">Whole </w:t>
            </w:r>
            <w:r>
              <w:rPr>
                <w:rFonts w:cs="Arial"/>
              </w:rPr>
              <w:t xml:space="preserve">Payment </w:t>
            </w:r>
            <w:r w:rsidRPr="00FC6B06">
              <w:rPr>
                <w:rFonts w:cs="Arial"/>
              </w:rPr>
              <w:t>costs</w:t>
            </w:r>
            <w:r>
              <w:rPr>
                <w:rFonts w:cs="Arial"/>
              </w:rPr>
              <w:t>.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A25870" w:rsidP="00A22659">
            <w:pPr>
              <w:pStyle w:val="NormalArial"/>
              <w:spacing w:before="120" w:after="120"/>
            </w:pPr>
            <w:r>
              <w:t>On 5/21/2020, ERCOT staff presented a presentation on the concepts of the ESR Market Suspension and Market Restart Settlement.</w:t>
            </w:r>
          </w:p>
          <w:p w:rsidR="00A25870" w:rsidRPr="00BC3662" w:rsidRDefault="00A25870" w:rsidP="00A25870">
            <w:pPr>
              <w:pStyle w:val="NormalArial"/>
              <w:spacing w:before="120" w:after="120"/>
            </w:pPr>
            <w:r>
              <w:t xml:space="preserve">On 6/12/2020, the BESTF reached consensus on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A25870" w:rsidP="00AA739F">
            <w:pPr>
              <w:pStyle w:val="NormalArial"/>
              <w:spacing w:before="120" w:after="120"/>
            </w:pPr>
            <w:r>
              <w:t xml:space="preserve">BESTF plans to request at the 06/24/20 TAC meeting a vote to approve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A6169B" w:rsidP="007334AB">
            <w:pPr>
              <w:pStyle w:val="NormalArial"/>
              <w:spacing w:before="120" w:after="120"/>
            </w:pPr>
            <w:r>
              <w:t>On 6/24/2020, TAC approved KTC 15-2.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A6169B" w:rsidRDefault="00A6169B" w:rsidP="00A6169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AC71E0" w:rsidRDefault="00AC71E0" w:rsidP="004A0BBF">
      <w:pPr>
        <w:pStyle w:val="ListParagraph"/>
        <w:spacing w:before="120" w:after="120"/>
        <w:ind w:left="144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Previously </w:t>
      </w:r>
      <w:r>
        <w:rPr>
          <w:rFonts w:ascii="Arial" w:hAnsi="Arial" w:cs="Arial"/>
          <w:i/>
          <w:sz w:val="22"/>
          <w:szCs w:val="22"/>
        </w:rPr>
        <w:t>APProved</w:t>
      </w:r>
      <w:r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A6169B" w:rsidRPr="0046660A" w:rsidRDefault="00A6169B" w:rsidP="00A6169B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6/24</w:t>
      </w:r>
      <w:r w:rsidRPr="00D877FF">
        <w:rPr>
          <w:rFonts w:ascii="Arial" w:hAnsi="Arial" w:cs="Arial"/>
          <w:iCs/>
          <w:u w:val="single"/>
        </w:rPr>
        <w:t>/2</w:t>
      </w:r>
      <w:r>
        <w:rPr>
          <w:rFonts w:ascii="Arial" w:hAnsi="Arial" w:cs="Arial"/>
          <w:iCs/>
          <w:u w:val="single"/>
        </w:rPr>
        <w:t>0 TAC Meeting: (Consensus from 06/12</w:t>
      </w:r>
      <w:r w:rsidRPr="008B3091">
        <w:rPr>
          <w:rFonts w:ascii="Arial" w:hAnsi="Arial" w:cs="Arial"/>
          <w:iCs/>
          <w:u w:val="single"/>
        </w:rPr>
        <w:t>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A6169B" w:rsidRPr="00F740F8" w:rsidRDefault="00A6169B" w:rsidP="00A6169B">
      <w:pPr>
        <w:pStyle w:val="Body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TC15 Item 2</w:t>
      </w:r>
      <w:r w:rsidRPr="00F740F8">
        <w:rPr>
          <w:rFonts w:ascii="Arial" w:hAnsi="Arial" w:cs="Arial"/>
          <w:iCs/>
        </w:rPr>
        <w:t>:</w:t>
      </w:r>
    </w:p>
    <w:p w:rsidR="00A6169B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nergy Storage Resources (ESRs) will be eligible for consideration to recover the following costs:</w:t>
      </w:r>
    </w:p>
    <w:p w:rsidR="00A6169B" w:rsidRPr="00CC5A6C" w:rsidRDefault="00A6169B" w:rsidP="00A6169B">
      <w:pPr>
        <w:pStyle w:val="ListParagraph"/>
        <w:numPr>
          <w:ilvl w:val="1"/>
          <w:numId w:val="13"/>
        </w:numPr>
        <w:spacing w:before="120" w:after="120"/>
        <w:contextualSpacing w:val="0"/>
        <w:rPr>
          <w:rFonts w:cs="Arial"/>
          <w:color w:val="auto"/>
        </w:rPr>
      </w:pPr>
      <w:r w:rsidRPr="00CC5A6C">
        <w:rPr>
          <w:rFonts w:cs="Arial"/>
          <w:iCs/>
          <w:color w:val="auto"/>
        </w:rPr>
        <w:t xml:space="preserve">Electricity charging costs that occurred before the Market Suspension. </w:t>
      </w:r>
      <w:r w:rsidRPr="00CC5A6C">
        <w:rPr>
          <w:rFonts w:cs="Arial"/>
          <w:color w:val="auto"/>
        </w:rPr>
        <w:t xml:space="preserve">To be eligible to recover these costs, the ESR state-of-charge (SOC) at the end of the Market Suspension must be less than the SOC at the beginning </w:t>
      </w:r>
      <w:r w:rsidRPr="00CC5A6C">
        <w:rPr>
          <w:rFonts w:cs="Arial"/>
          <w:color w:val="auto"/>
        </w:rPr>
        <w:lastRenderedPageBreak/>
        <w:t xml:space="preserve">of the Market Suspension period. </w:t>
      </w:r>
      <w:r>
        <w:rPr>
          <w:rFonts w:cs="Arial"/>
          <w:color w:val="auto"/>
        </w:rPr>
        <w:t>In addition, t</w:t>
      </w:r>
      <w:r w:rsidRPr="00CC5A6C">
        <w:rPr>
          <w:rFonts w:cs="Arial"/>
          <w:color w:val="auto"/>
        </w:rPr>
        <w:t>he QSE representing the ESR must submit the following data within 5 months of a Market Restart:</w:t>
      </w:r>
    </w:p>
    <w:p w:rsidR="00A6169B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lectricity costs incurred to charge the battery prior to a Market Suspension</w:t>
      </w:r>
      <w:r w:rsidRPr="0009111B">
        <w:rPr>
          <w:rFonts w:cs="Arial"/>
          <w:iCs/>
          <w:color w:val="auto"/>
        </w:rPr>
        <w:t>.</w:t>
      </w:r>
    </w:p>
    <w:p w:rsidR="00A6169B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discharge MWh difference of the SOC described in a. above</w:t>
      </w:r>
      <w:r w:rsidRPr="0009111B">
        <w:rPr>
          <w:rFonts w:cs="Arial"/>
          <w:iCs/>
          <w:color w:val="auto"/>
        </w:rPr>
        <w:t>.</w:t>
      </w:r>
    </w:p>
    <w:p w:rsidR="00A6169B" w:rsidRPr="00C4001B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C4001B">
        <w:rPr>
          <w:rFonts w:cs="Arial"/>
          <w:iCs/>
          <w:color w:val="auto"/>
        </w:rPr>
        <w:t>Charging related costs will be compensated on the Resource’s most recent MWh consumption prior to the Market Suspension</w:t>
      </w:r>
    </w:p>
    <w:p w:rsidR="00A6169B" w:rsidRDefault="00A6169B" w:rsidP="00A6169B">
      <w:pPr>
        <w:pStyle w:val="ListParagraph"/>
        <w:numPr>
          <w:ilvl w:val="1"/>
          <w:numId w:val="13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Variable operations and maintenance (O&amp;M) costs incurred during the Market Suspension period. The O&amp;M costs will be calculated based on a constant variable O&amp;M rate times the MWhs generated during the Market Suspension period, where the variable O&amp;M rate is:</w:t>
      </w:r>
    </w:p>
    <w:p w:rsidR="00A6169B" w:rsidRPr="00480563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 xml:space="preserve">$0.3/MWh, or </w:t>
      </w:r>
    </w:p>
    <w:p w:rsidR="00A6169B" w:rsidRPr="00480563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>Actual O&amp;M value incurred</w:t>
      </w:r>
      <w:r>
        <w:rPr>
          <w:rFonts w:cs="Arial"/>
          <w:iCs/>
          <w:color w:val="auto"/>
        </w:rPr>
        <w:t>,</w:t>
      </w:r>
      <w:r w:rsidRPr="00480563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f submitted within </w:t>
      </w:r>
      <w:r w:rsidRPr="00CC5A6C">
        <w:rPr>
          <w:rFonts w:cs="Arial"/>
          <w:color w:val="auto"/>
        </w:rPr>
        <w:t>5 months of a Market Restart</w:t>
      </w:r>
    </w:p>
    <w:p w:rsidR="00A6169B" w:rsidRPr="0040588D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paid a price for generation that occurred during the Market Suspension period.</w:t>
      </w:r>
    </w:p>
    <w:p w:rsidR="00A6169B" w:rsidRPr="0040588D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charge</w:t>
      </w:r>
      <w:r>
        <w:rPr>
          <w:rFonts w:cs="Arial"/>
          <w:color w:val="auto"/>
        </w:rPr>
        <w:t>d</w:t>
      </w:r>
      <w:r w:rsidRPr="0040588D">
        <w:rPr>
          <w:rFonts w:cs="Arial"/>
          <w:color w:val="auto"/>
        </w:rPr>
        <w:t xml:space="preserve"> a price for consumption that occurred during the Market Suspension period</w:t>
      </w:r>
      <w:r>
        <w:rPr>
          <w:rFonts w:cs="Arial"/>
          <w:color w:val="auto"/>
        </w:rPr>
        <w:t>.</w:t>
      </w:r>
    </w:p>
    <w:p w:rsidR="00A6169B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Costs </w:t>
      </w:r>
      <w:r w:rsidRPr="00FC6B06">
        <w:rPr>
          <w:rFonts w:cs="Arial"/>
          <w:color w:val="auto"/>
        </w:rPr>
        <w:t>incurred by the ESR prior and during the Market Suspension Period (e.g., load and O&amp;M charg</w:t>
      </w:r>
      <w:r>
        <w:rPr>
          <w:rFonts w:cs="Arial"/>
          <w:color w:val="auto"/>
        </w:rPr>
        <w:t>es) shall be included in the calculation of the Generation Resource Make-Whole Payment.</w:t>
      </w:r>
    </w:p>
    <w:p w:rsidR="00A6169B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Make-Whole Payments to ESRs will be allocated to the LRS </w:t>
      </w:r>
      <w:r w:rsidRPr="00FC6B06">
        <w:rPr>
          <w:rFonts w:cs="Arial"/>
          <w:color w:val="auto"/>
        </w:rPr>
        <w:t xml:space="preserve">that occurred during the </w:t>
      </w:r>
      <w:r>
        <w:rPr>
          <w:rFonts w:cs="Arial"/>
          <w:color w:val="auto"/>
        </w:rPr>
        <w:t xml:space="preserve">Market Suspension </w:t>
      </w:r>
      <w:r w:rsidRPr="00FC6B06">
        <w:rPr>
          <w:rFonts w:cs="Arial"/>
          <w:color w:val="auto"/>
        </w:rPr>
        <w:t>period</w:t>
      </w:r>
      <w:r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on a daily load ratio share basis</w:t>
      </w:r>
      <w:r>
        <w:rPr>
          <w:rFonts w:cs="Arial"/>
          <w:color w:val="auto"/>
        </w:rPr>
        <w:t>.</w:t>
      </w:r>
    </w:p>
    <w:p w:rsidR="00A6169B" w:rsidRPr="00682CB6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 xml:space="preserve">DC-Coupled Resources that discharge during the Market Suspension period will be eligible </w:t>
      </w:r>
      <w:r>
        <w:rPr>
          <w:rFonts w:cs="Arial"/>
          <w:iCs/>
          <w:color w:val="auto"/>
        </w:rPr>
        <w:t xml:space="preserve">to recover operating costs based on the following </w:t>
      </w:r>
      <w:r w:rsidRPr="00682CB6">
        <w:rPr>
          <w:rFonts w:cs="Arial"/>
          <w:iCs/>
          <w:color w:val="auto"/>
        </w:rPr>
        <w:t>variable O&amp;M</w:t>
      </w:r>
      <w:r>
        <w:rPr>
          <w:rFonts w:cs="Arial"/>
          <w:iCs/>
          <w:color w:val="auto"/>
        </w:rPr>
        <w:t xml:space="preserve"> values</w:t>
      </w:r>
      <w:r w:rsidRPr="00682CB6">
        <w:rPr>
          <w:rFonts w:cs="Arial"/>
          <w:iCs/>
          <w:color w:val="auto"/>
        </w:rPr>
        <w:t>:</w:t>
      </w:r>
    </w:p>
    <w:p w:rsidR="00A6169B" w:rsidRPr="00682CB6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Standard O&amp;M value as defined in the Protocols ($4.40/MWh</w:t>
      </w:r>
      <w:r>
        <w:rPr>
          <w:rStyle w:val="FootnoteReference"/>
          <w:rFonts w:cs="Arial"/>
          <w:iCs/>
          <w:color w:val="auto"/>
        </w:rPr>
        <w:footnoteReference w:id="1"/>
      </w:r>
      <w:r w:rsidRPr="00682CB6">
        <w:rPr>
          <w:rFonts w:cs="Arial"/>
          <w:iCs/>
          <w:color w:val="auto"/>
        </w:rPr>
        <w:t>), or</w:t>
      </w:r>
    </w:p>
    <w:p w:rsidR="00A6169B" w:rsidRPr="00480563" w:rsidRDefault="00A6169B" w:rsidP="00A6169B">
      <w:pPr>
        <w:pStyle w:val="ListParagraph"/>
        <w:numPr>
          <w:ilvl w:val="2"/>
          <w:numId w:val="13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Actual O&amp;M value incurred</w:t>
      </w:r>
      <w:r>
        <w:rPr>
          <w:rFonts w:cs="Arial"/>
          <w:iCs/>
          <w:color w:val="auto"/>
        </w:rPr>
        <w:t xml:space="preserve">, if submitted within </w:t>
      </w:r>
      <w:r w:rsidRPr="00CC5A6C">
        <w:rPr>
          <w:rFonts w:cs="Arial"/>
          <w:color w:val="auto"/>
        </w:rPr>
        <w:t>5 months of a Market Restart</w:t>
      </w:r>
    </w:p>
    <w:p w:rsidR="00A6169B" w:rsidRPr="00FC6B06" w:rsidRDefault="00A6169B" w:rsidP="00A6169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Metered load to charge the ESR, </w:t>
      </w:r>
      <w:r w:rsidRPr="00FC6B06">
        <w:rPr>
          <w:rFonts w:cs="Arial"/>
          <w:color w:val="auto"/>
        </w:rPr>
        <w:t>(MEBL + MEBR)</w:t>
      </w:r>
      <w:r>
        <w:rPr>
          <w:rStyle w:val="FootnoteReference"/>
          <w:rFonts w:cs="Arial"/>
          <w:color w:val="auto"/>
        </w:rPr>
        <w:footnoteReference w:id="2"/>
      </w:r>
      <w:r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will not be a</w:t>
      </w:r>
      <w:r>
        <w:rPr>
          <w:rFonts w:cs="Arial"/>
          <w:color w:val="auto"/>
        </w:rPr>
        <w:t>llocated Market Suspension Make-</w:t>
      </w:r>
      <w:r w:rsidRPr="00FC6B06">
        <w:rPr>
          <w:rFonts w:cs="Arial"/>
          <w:color w:val="auto"/>
        </w:rPr>
        <w:t xml:space="preserve">Whole </w:t>
      </w:r>
      <w:r>
        <w:rPr>
          <w:rFonts w:cs="Arial"/>
          <w:color w:val="auto"/>
        </w:rPr>
        <w:t xml:space="preserve">Payment </w:t>
      </w:r>
      <w:r w:rsidRPr="00FC6B06">
        <w:rPr>
          <w:rFonts w:cs="Arial"/>
          <w:color w:val="auto"/>
        </w:rPr>
        <w:t>costs</w:t>
      </w:r>
      <w:r>
        <w:rPr>
          <w:rFonts w:cs="Arial"/>
          <w:color w:val="auto"/>
        </w:rPr>
        <w:t>.</w:t>
      </w:r>
    </w:p>
    <w:p w:rsidR="00A6169B" w:rsidRDefault="00A6169B" w:rsidP="00A6169B">
      <w:pPr>
        <w:pStyle w:val="ListParagraph"/>
        <w:spacing w:before="120" w:after="120"/>
        <w:ind w:left="1440"/>
        <w:rPr>
          <w:rFonts w:cs="Arial"/>
          <w:iCs/>
          <w:color w:val="auto"/>
        </w:rPr>
      </w:pPr>
    </w:p>
    <w:p w:rsidR="00883B95" w:rsidRPr="00073E79" w:rsidRDefault="00883B95" w:rsidP="00883B95">
      <w:pPr>
        <w:ind w:left="360" w:hanging="360"/>
        <w:rPr>
          <w:rFonts w:ascii="Arial" w:hAnsi="Arial" w:cs="Arial"/>
          <w:sz w:val="22"/>
          <w:szCs w:val="22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>Key Topic/Concept recommendation Language IN DISCUSSION AT BESTF</w:t>
      </w:r>
    </w:p>
    <w:p w:rsid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883B95" w:rsidRP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76" w:rsidRDefault="004A4876">
      <w:r>
        <w:separator/>
      </w:r>
    </w:p>
  </w:endnote>
  <w:endnote w:type="continuationSeparator" w:id="0">
    <w:p w:rsidR="004A4876" w:rsidRDefault="004A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15.2 (</w:t>
    </w:r>
    <w:r w:rsidR="00A6169B">
      <w:rPr>
        <w:rFonts w:ascii="Arial" w:hAnsi="Arial" w:cs="Arial"/>
        <w:sz w:val="18"/>
      </w:rPr>
      <w:t>TAC Approved 06-24-2020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A6169B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6169B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A25870" w:rsidRPr="00412DCA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76" w:rsidRDefault="004A4876">
      <w:r>
        <w:separator/>
      </w:r>
    </w:p>
  </w:footnote>
  <w:footnote w:type="continuationSeparator" w:id="0">
    <w:p w:rsidR="004A4876" w:rsidRDefault="004A4876">
      <w:r>
        <w:continuationSeparator/>
      </w:r>
    </w:p>
  </w:footnote>
  <w:footnote w:id="1">
    <w:p w:rsidR="00A6169B" w:rsidRDefault="00A6169B" w:rsidP="00A61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CB6">
        <w:t>Variable O&amp;M costs for renewable Resources per 5.6.1 Verifiable Costs, paragraph (6), Table (c)</w:t>
      </w:r>
    </w:p>
  </w:footnote>
  <w:footnote w:id="2">
    <w:p w:rsidR="00A6169B" w:rsidRPr="007208A1" w:rsidRDefault="00A6169B" w:rsidP="00A6169B">
      <w:pPr>
        <w:pStyle w:val="FootnoteText"/>
      </w:pPr>
      <w:r>
        <w:rPr>
          <w:rStyle w:val="FootnoteReference"/>
        </w:rPr>
        <w:footnoteRef/>
      </w:r>
      <w:r>
        <w:t xml:space="preserve"> Measured </w:t>
      </w:r>
      <w:r w:rsidRPr="007208A1">
        <w:t>metered load as defined in NPRR986, BESTF-2 Energy Storage Resource Energy Offer Curves, Pricing, Dispatch, and Mitigation</w:t>
      </w:r>
    </w:p>
    <w:p w:rsidR="00A6169B" w:rsidRDefault="00A6169B" w:rsidP="00A616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574A9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1B2"/>
    <w:rsid w:val="000044F4"/>
    <w:rsid w:val="00006711"/>
    <w:rsid w:val="00016A32"/>
    <w:rsid w:val="000173B2"/>
    <w:rsid w:val="00017417"/>
    <w:rsid w:val="00032100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2A5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3D17"/>
    <w:rsid w:val="0025413A"/>
    <w:rsid w:val="00263AC9"/>
    <w:rsid w:val="002716F2"/>
    <w:rsid w:val="00273AE9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FC9"/>
    <w:rsid w:val="002F1EDD"/>
    <w:rsid w:val="0030064A"/>
    <w:rsid w:val="003013F2"/>
    <w:rsid w:val="0030232A"/>
    <w:rsid w:val="00302C16"/>
    <w:rsid w:val="0030694A"/>
    <w:rsid w:val="003069F4"/>
    <w:rsid w:val="003103B4"/>
    <w:rsid w:val="0031138C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0588D"/>
    <w:rsid w:val="004135BD"/>
    <w:rsid w:val="00422077"/>
    <w:rsid w:val="00422571"/>
    <w:rsid w:val="0042743C"/>
    <w:rsid w:val="00427C6E"/>
    <w:rsid w:val="004302A4"/>
    <w:rsid w:val="00431F26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876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740C7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105E"/>
    <w:rsid w:val="006F4B16"/>
    <w:rsid w:val="006F7DA4"/>
    <w:rsid w:val="00700035"/>
    <w:rsid w:val="0071683C"/>
    <w:rsid w:val="007208A1"/>
    <w:rsid w:val="00724158"/>
    <w:rsid w:val="007334AB"/>
    <w:rsid w:val="007367E2"/>
    <w:rsid w:val="00743968"/>
    <w:rsid w:val="00765A16"/>
    <w:rsid w:val="00766100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6F64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55D44"/>
    <w:rsid w:val="00872DE2"/>
    <w:rsid w:val="0088226F"/>
    <w:rsid w:val="00883B95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238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25870"/>
    <w:rsid w:val="00A320B1"/>
    <w:rsid w:val="00A42796"/>
    <w:rsid w:val="00A5311D"/>
    <w:rsid w:val="00A53345"/>
    <w:rsid w:val="00A6169B"/>
    <w:rsid w:val="00A65FBF"/>
    <w:rsid w:val="00A70665"/>
    <w:rsid w:val="00A842FD"/>
    <w:rsid w:val="00A84487"/>
    <w:rsid w:val="00A95272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95C39"/>
    <w:rsid w:val="00BA4D33"/>
    <w:rsid w:val="00BC2D06"/>
    <w:rsid w:val="00BC3662"/>
    <w:rsid w:val="00BC7ACB"/>
    <w:rsid w:val="00BD42E7"/>
    <w:rsid w:val="00BD43BA"/>
    <w:rsid w:val="00BD590C"/>
    <w:rsid w:val="00BE0CA7"/>
    <w:rsid w:val="00BE67D9"/>
    <w:rsid w:val="00BF0DB2"/>
    <w:rsid w:val="00C007C2"/>
    <w:rsid w:val="00C05E0B"/>
    <w:rsid w:val="00C33F35"/>
    <w:rsid w:val="00C34F97"/>
    <w:rsid w:val="00C4001B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7AB0"/>
    <w:rsid w:val="00E37F0B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B661A9DA-DF64-4117-8D90-F30E1BB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4:30:00Z</dcterms:created>
  <dcterms:modified xsi:type="dcterms:W3CDTF">2020-07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